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культет математики, інформатики та фізики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федра інформаційних технологій та програмування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</w:t>
      </w:r>
    </w:p>
    <w:p w:rsidR="00826AFE" w:rsidRPr="00826AFE" w:rsidRDefault="00826AFE" w:rsidP="00826A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лабораторної роботи №1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Лінійні алгоритми мовою </w:t>
      </w: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дисципліни «Програмування»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CF22" wp14:editId="1D9B17B5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FE" w:rsidRPr="00347C19" w:rsidRDefault="00826AFE" w:rsidP="00826AFE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26AFE" w:rsidRDefault="00826AFE" w:rsidP="00826AFE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31І</w:t>
                            </w:r>
                          </w:p>
                          <w:p w:rsidR="00826AFE" w:rsidRPr="00826AFE" w:rsidRDefault="00826AFE" w:rsidP="00826AFE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Гук Я.С.</w:t>
                            </w:r>
                          </w:p>
                          <w:p w:rsidR="00826AFE" w:rsidRPr="006E684B" w:rsidRDefault="00826AFE" w:rsidP="00826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:rsidR="00826AFE" w:rsidRPr="00347C19" w:rsidRDefault="00826AFE" w:rsidP="00826AFE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Pr="00347C19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826AFE" w:rsidRDefault="00826AFE" w:rsidP="00826AFE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31І</w:t>
                      </w:r>
                    </w:p>
                    <w:p w:rsidR="00826AFE" w:rsidRPr="00826AFE" w:rsidRDefault="00826AFE" w:rsidP="00826AFE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Гук Я.С.</w:t>
                      </w:r>
                    </w:p>
                    <w:p w:rsidR="00826AFE" w:rsidRPr="006E684B" w:rsidRDefault="00826AFE" w:rsidP="00826A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931C0" wp14:editId="4A267907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FE" w:rsidRDefault="00826AFE" w:rsidP="00826AF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ла</w:t>
                            </w: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826AFE" w:rsidRDefault="00826AFE" w:rsidP="00826AF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кладач Устименко О.Б.</w:t>
                            </w:r>
                          </w:p>
                          <w:p w:rsidR="00826AFE" w:rsidRDefault="00826AFE" w:rsidP="00826AF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:rsidR="00826AFE" w:rsidRPr="00D00C12" w:rsidRDefault="00826AFE" w:rsidP="00826AF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:rsidR="00826AFE" w:rsidRDefault="00826AFE" w:rsidP="00826AFE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826AFE" w:rsidRPr="006E684B" w:rsidRDefault="00826AFE" w:rsidP="00826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6AFE" w:rsidRDefault="00826AFE" w:rsidP="00826A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:rsidR="00826AFE" w:rsidRDefault="00826AFE" w:rsidP="00826AFE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ла</w:t>
                      </w:r>
                      <w: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826AFE" w:rsidRDefault="00826AFE" w:rsidP="00826AFE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икладач Устименко О.Б.</w:t>
                      </w:r>
                    </w:p>
                    <w:p w:rsidR="00826AFE" w:rsidRDefault="00826AFE" w:rsidP="00826AFE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:rsidR="00826AFE" w:rsidRPr="00D00C12" w:rsidRDefault="00826AFE" w:rsidP="00826AFE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:rsidR="00826AFE" w:rsidRDefault="00826AFE" w:rsidP="00826AFE">
                      <w:pP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</w:p>
                    <w:p w:rsidR="00826AFE" w:rsidRPr="006E684B" w:rsidRDefault="00826AFE" w:rsidP="00826AF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26AFE" w:rsidRDefault="00826AFE" w:rsidP="00826AFE"/>
                  </w:txbxContent>
                </v:textbox>
                <w10:wrap anchorx="margin"/>
              </v:shape>
            </w:pict>
          </mc:Fallback>
        </mc:AlternateContent>
      </w: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944E1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їв -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AFE" w:rsidRPr="00203DA2" w:rsidRDefault="00826AFE" w:rsidP="00826AFE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:rsidR="00826AFE" w:rsidRPr="00203DA2" w:rsidRDefault="00826AFE" w:rsidP="00826AF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Pr="00203DA2">
              <w:rPr>
                <w:rStyle w:val="a9"/>
                <w:rFonts w:cs="Times New Roman"/>
                <w:noProof/>
                <w:sz w:val="28"/>
                <w:szCs w:val="28"/>
              </w:rPr>
              <w:t>Мета роботи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AFE" w:rsidRPr="00203DA2" w:rsidRDefault="00E45FBF" w:rsidP="00826AF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826AFE" w:rsidRPr="00203DA2">
              <w:rPr>
                <w:rStyle w:val="a9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AFE" w:rsidRPr="00203DA2" w:rsidRDefault="00E45FBF" w:rsidP="00826AF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826AFE" w:rsidRPr="00203DA2">
              <w:rPr>
                <w:rStyle w:val="a9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AFE" w:rsidRPr="00203DA2" w:rsidRDefault="00E45FBF" w:rsidP="00826AFE">
          <w:pPr>
            <w:pStyle w:val="2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826AFE" w:rsidRPr="00203DA2">
              <w:rPr>
                <w:rStyle w:val="a9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AFE" w:rsidRPr="00203DA2" w:rsidRDefault="00E45FBF" w:rsidP="00826AFE">
          <w:pPr>
            <w:pStyle w:val="2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826AFE" w:rsidRPr="00203DA2">
              <w:rPr>
                <w:rStyle w:val="a9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A47E4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826AFE" w:rsidRPr="00AC751F" w:rsidRDefault="00E45FBF" w:rsidP="00AC751F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826AFE" w:rsidRPr="00203DA2">
              <w:rPr>
                <w:rStyle w:val="a9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AC751F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8</w:t>
            </w:r>
          </w:hyperlink>
          <w:r w:rsidR="00826AFE"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6278" w:rsidRDefault="00AA6278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4E1E" w:rsidRDefault="00944E1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4E1E" w:rsidRPr="00944E1E" w:rsidRDefault="00944E1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Pr="00826AFE" w:rsidRDefault="00826AFE" w:rsidP="00826AF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6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</w:t>
      </w:r>
    </w:p>
    <w:p w:rsidR="00826AFE" w:rsidRPr="00826AFE" w:rsidRDefault="00826AFE" w:rsidP="00826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6A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а лабораторної роботи – </w:t>
      </w:r>
      <w:r w:rsidR="00BE3D14" w:rsidRPr="00BE3D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найомлення з основними поняттями та принципами лінійного програмування в мові </w:t>
      </w:r>
      <w:proofErr w:type="spellStart"/>
      <w:r w:rsidR="00BE3D14" w:rsidRPr="00BE3D14">
        <w:rPr>
          <w:rFonts w:ascii="Times New Roman" w:eastAsia="Calibri" w:hAnsi="Times New Roman" w:cs="Times New Roman"/>
          <w:sz w:val="28"/>
          <w:szCs w:val="28"/>
          <w:lang w:val="uk-UA"/>
        </w:rPr>
        <w:t>Python</w:t>
      </w:r>
      <w:proofErr w:type="spellEnd"/>
      <w:r w:rsidR="00BE3D14" w:rsidRPr="00BE3D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У ході виконання лабораторної роботи </w:t>
      </w:r>
      <w:r w:rsidR="00BE3D14">
        <w:rPr>
          <w:rFonts w:ascii="Times New Roman" w:eastAsia="Calibri" w:hAnsi="Times New Roman" w:cs="Times New Roman"/>
          <w:sz w:val="28"/>
          <w:szCs w:val="28"/>
          <w:lang w:val="uk-UA"/>
        </w:rPr>
        <w:t>потрібно</w:t>
      </w:r>
      <w:r w:rsidR="00BE3D14" w:rsidRPr="00BE3D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итися вирішувати різноманітні задачі з використанням лінійних алгоритмів, таких як обчислення математичних виразів, робота зі змінними та введення-виведення даних.</w:t>
      </w: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BE3D1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Pr="00826AFE" w:rsidRDefault="00826AFE" w:rsidP="00826AF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" w:name="_Toc150170353"/>
      <w:r w:rsidRPr="00826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 Постановка задачі</w:t>
      </w:r>
      <w:bookmarkEnd w:id="1"/>
    </w:p>
    <w:p w:rsidR="00AA6278" w:rsidRDefault="00AA6278" w:rsidP="00902A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AFE">
        <w:rPr>
          <w:rFonts w:ascii="Times New Roman" w:hAnsi="Times New Roman" w:cs="Times New Roman"/>
          <w:b/>
          <w:sz w:val="28"/>
          <w:szCs w:val="28"/>
          <w:lang w:val="uk-UA"/>
        </w:rPr>
        <w:t>Варіант №11</w:t>
      </w:r>
    </w:p>
    <w:p w:rsidR="0063609A" w:rsidRPr="00944E1E" w:rsidRDefault="00AA6278" w:rsidP="00902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278">
        <w:rPr>
          <w:rFonts w:ascii="Times New Roman" w:hAnsi="Times New Roman" w:cs="Times New Roman"/>
          <w:sz w:val="28"/>
          <w:szCs w:val="28"/>
          <w:lang w:val="uk-UA"/>
        </w:rPr>
        <w:t>1.  Вводиться число n, необхідно «відрізати« від нього k останніх цифр. Наприклад, при n = 123456 і k = 3 відповідь повинна бути 123.</w:t>
      </w:r>
    </w:p>
    <w:p w:rsidR="00826AFE" w:rsidRPr="005F44E1" w:rsidRDefault="00D44DAB" w:rsidP="00902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DAB">
        <w:rPr>
          <w:rFonts w:ascii="Times New Roman" w:hAnsi="Times New Roman" w:cs="Times New Roman"/>
          <w:sz w:val="28"/>
          <w:szCs w:val="28"/>
          <w:lang w:val="uk-UA"/>
        </w:rPr>
        <w:t xml:space="preserve">2.  З початку доби минуло h годин, m хвилин, s секунд (0 &lt; h &lt; 12, 0 &lt; m &lt; 60, 0 &lt; s &lt; 60). За даними числами h, m, s визначте кут (в градусах), на який </w:t>
      </w:r>
      <w:proofErr w:type="spellStart"/>
      <w:r w:rsidRPr="00D44DAB">
        <w:rPr>
          <w:rFonts w:ascii="Times New Roman" w:hAnsi="Times New Roman" w:cs="Times New Roman"/>
          <w:sz w:val="28"/>
          <w:szCs w:val="28"/>
          <w:lang w:val="uk-UA"/>
        </w:rPr>
        <w:t>повернулаcя</w:t>
      </w:r>
      <w:proofErr w:type="spellEnd"/>
      <w:r w:rsidRPr="00D44DAB">
        <w:rPr>
          <w:rFonts w:ascii="Times New Roman" w:hAnsi="Times New Roman" w:cs="Times New Roman"/>
          <w:sz w:val="28"/>
          <w:szCs w:val="28"/>
          <w:lang w:val="uk-UA"/>
        </w:rPr>
        <w:t xml:space="preserve"> годинникова стрілка з початку доби і виведіть його у вигляді дійсного числа. При розв’язуванні цього завдання не можна користуватися умовними конструкціями і циклами.</w:t>
      </w:r>
    </w:p>
    <w:p w:rsidR="00902AD7" w:rsidRPr="005F44E1" w:rsidRDefault="00D44DAB" w:rsidP="00902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DAB">
        <w:rPr>
          <w:rFonts w:ascii="Times New Roman" w:hAnsi="Times New Roman" w:cs="Times New Roman"/>
          <w:sz w:val="28"/>
          <w:szCs w:val="28"/>
          <w:lang w:val="uk-UA"/>
        </w:rPr>
        <w:t>3.  Напишіть програму для друку літери К висотою 5 рядків за допомогою введеного користувачем символу.</w:t>
      </w:r>
    </w:p>
    <w:p w:rsidR="00826AFE" w:rsidRPr="00826AFE" w:rsidRDefault="00D44DAB" w:rsidP="00902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DAB">
        <w:rPr>
          <w:rFonts w:ascii="Times New Roman" w:hAnsi="Times New Roman" w:cs="Times New Roman"/>
          <w:sz w:val="28"/>
          <w:szCs w:val="28"/>
          <w:lang w:val="uk-UA"/>
        </w:rPr>
        <w:t xml:space="preserve">4.  Напишіть програму, яка виводить останнє слово у рядку. Слово – це послідовність </w:t>
      </w:r>
      <w:proofErr w:type="spellStart"/>
      <w:r w:rsidRPr="00D44DAB">
        <w:rPr>
          <w:rFonts w:ascii="Times New Roman" w:hAnsi="Times New Roman" w:cs="Times New Roman"/>
          <w:sz w:val="28"/>
          <w:szCs w:val="28"/>
          <w:lang w:val="uk-UA"/>
        </w:rPr>
        <w:t>непробільних</w:t>
      </w:r>
      <w:proofErr w:type="spellEnd"/>
      <w:r w:rsidRPr="00D44DAB">
        <w:rPr>
          <w:rFonts w:ascii="Times New Roman" w:hAnsi="Times New Roman" w:cs="Times New Roman"/>
          <w:sz w:val="28"/>
          <w:szCs w:val="28"/>
          <w:lang w:val="uk-UA"/>
        </w:rPr>
        <w:t xml:space="preserve"> символів, обмежена пропусками або межами рядка. Вхідний рядок містить довільну послідовність символів. Програма повинна вивести останнє слово цього рядка.</w:t>
      </w:r>
    </w:p>
    <w:p w:rsidR="00902AD7" w:rsidRDefault="00902AD7" w:rsidP="00902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0170354"/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E49" w:rsidRPr="00944E1E" w:rsidRDefault="00A47E49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E49" w:rsidRPr="00944E1E" w:rsidRDefault="00A47E49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E49" w:rsidRPr="00944E1E" w:rsidRDefault="00A47E49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E49" w:rsidRPr="00944E1E" w:rsidRDefault="00A47E49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2B6E" w:rsidRPr="00C82B6E" w:rsidRDefault="00C82B6E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82B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 Основна частина</w:t>
      </w:r>
      <w:bookmarkEnd w:id="2"/>
    </w:p>
    <w:p w:rsidR="00C82B6E" w:rsidRPr="00C82B6E" w:rsidRDefault="00C82B6E" w:rsidP="00C82B6E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3" w:name="_Toc150170355"/>
      <w:r w:rsidRPr="00C8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1 Опис вхідних та вихідних даних</w:t>
      </w:r>
      <w:bookmarkEnd w:id="3"/>
    </w:p>
    <w:p w:rsidR="00C82B6E" w:rsidRPr="00C82B6E" w:rsidRDefault="005F44E1" w:rsidP="00C82B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44E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82B6E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C82B6E" w:rsidRPr="00C82B6E" w:rsidRDefault="00C82B6E" w:rsidP="00C82B6E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2B6E">
        <w:rPr>
          <w:rFonts w:ascii="Times New Roman" w:hAnsi="Times New Roman" w:cs="Times New Roman"/>
          <w:sz w:val="28"/>
          <w:szCs w:val="28"/>
          <w:lang w:val="uk-UA"/>
        </w:rPr>
        <w:t>n (ціле число) - число, від якого потрібно відрізати останні k цифр.</w:t>
      </w:r>
    </w:p>
    <w:p w:rsidR="00C82B6E" w:rsidRPr="00C82B6E" w:rsidRDefault="00C82B6E" w:rsidP="00C82B6E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2B6E">
        <w:rPr>
          <w:rFonts w:ascii="Times New Roman" w:hAnsi="Times New Roman" w:cs="Times New Roman"/>
          <w:sz w:val="28"/>
          <w:szCs w:val="28"/>
          <w:lang w:val="uk-UA"/>
        </w:rPr>
        <w:t>k (ціле число) - кількість останніх цифр, які потрібно відрізати.</w:t>
      </w:r>
    </w:p>
    <w:p w:rsidR="000E02AC" w:rsidRDefault="000E02AC" w:rsidP="00C82B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1680" cy="2270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6E" w:rsidRPr="00C82B6E" w:rsidRDefault="00C82B6E" w:rsidP="00C82B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:rsidR="00826AFE" w:rsidRDefault="00C82B6E" w:rsidP="00C82B6E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2B6E">
        <w:rPr>
          <w:rFonts w:ascii="Times New Roman" w:hAnsi="Times New Roman" w:cs="Times New Roman"/>
          <w:sz w:val="28"/>
          <w:szCs w:val="28"/>
          <w:lang w:val="uk-UA"/>
        </w:rPr>
        <w:t>Результат - число, від якого було відрізано k останніх цифр.</w:t>
      </w:r>
    </w:p>
    <w:p w:rsidR="00C82B6E" w:rsidRDefault="000E02AC" w:rsidP="00C82B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E1" w:rsidRP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Вхід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4E1" w:rsidRPr="004E45B7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4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44E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</w:rPr>
        <w:t>годин</w:t>
      </w:r>
      <w:r w:rsidRPr="004E45B7">
        <w:rPr>
          <w:rFonts w:ascii="Times New Roman" w:hAnsi="Times New Roman" w:cs="Times New Roman"/>
          <w:sz w:val="28"/>
          <w:szCs w:val="28"/>
        </w:rPr>
        <w:t xml:space="preserve"> (0 &lt;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45B7">
        <w:rPr>
          <w:rFonts w:ascii="Times New Roman" w:hAnsi="Times New Roman" w:cs="Times New Roman"/>
          <w:sz w:val="28"/>
          <w:szCs w:val="28"/>
        </w:rPr>
        <w:t xml:space="preserve"> &lt; 12).</w:t>
      </w:r>
      <w:r w:rsidR="001B50EA" w:rsidRPr="004E4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4E1" w:rsidRPr="001B50EA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1B50EA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B5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44E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1B5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B5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1B50EA">
        <w:rPr>
          <w:rFonts w:ascii="Times New Roman" w:hAnsi="Times New Roman" w:cs="Times New Roman"/>
          <w:sz w:val="28"/>
          <w:szCs w:val="28"/>
        </w:rPr>
        <w:t xml:space="preserve"> (0 &lt;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0EA">
        <w:rPr>
          <w:rFonts w:ascii="Times New Roman" w:hAnsi="Times New Roman" w:cs="Times New Roman"/>
          <w:sz w:val="28"/>
          <w:szCs w:val="28"/>
        </w:rPr>
        <w:t xml:space="preserve"> &lt; 60).</w:t>
      </w:r>
    </w:p>
    <w:p w:rsidR="005F44E1" w:rsidRPr="004E45B7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4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44E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</w:rPr>
        <w:t>секунд</w:t>
      </w:r>
      <w:r w:rsidRPr="004E45B7">
        <w:rPr>
          <w:rFonts w:ascii="Times New Roman" w:hAnsi="Times New Roman" w:cs="Times New Roman"/>
          <w:sz w:val="28"/>
          <w:szCs w:val="28"/>
        </w:rPr>
        <w:t xml:space="preserve"> (0 &lt;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45B7">
        <w:rPr>
          <w:rFonts w:ascii="Times New Roman" w:hAnsi="Times New Roman" w:cs="Times New Roman"/>
          <w:sz w:val="28"/>
          <w:szCs w:val="28"/>
        </w:rPr>
        <w:t xml:space="preserve"> &lt; 60).</w:t>
      </w:r>
    </w:p>
    <w:p w:rsidR="000E02AC" w:rsidRDefault="000E02AC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E1" w:rsidRP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lastRenderedPageBreak/>
        <w:t>Вихід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4E45B7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5F4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кута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годинникової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44E1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5F44E1">
        <w:rPr>
          <w:rFonts w:ascii="Times New Roman" w:hAnsi="Times New Roman" w:cs="Times New Roman"/>
          <w:sz w:val="28"/>
          <w:szCs w:val="28"/>
        </w:rPr>
        <w:t>ілки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дійсног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5F44E1" w:rsidRDefault="000E02AC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0280" cy="457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E1" w:rsidRP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4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>: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5F44E1">
        <w:rPr>
          <w:rFonts w:ascii="Times New Roman" w:hAnsi="Times New Roman" w:cs="Times New Roman"/>
          <w:sz w:val="28"/>
          <w:szCs w:val="28"/>
        </w:rPr>
        <w:t xml:space="preserve">: символ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введений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>.</w:t>
      </w:r>
    </w:p>
    <w:p w:rsidR="000E02AC" w:rsidRDefault="000E02AC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E1" w:rsidRP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Вихід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proofErr w:type="gramStart"/>
      <w:r w:rsidRPr="005F44E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исотою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веденог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символу.</w:t>
      </w:r>
    </w:p>
    <w:p w:rsidR="005F44E1" w:rsidRDefault="000E02AC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1420" cy="1623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9" w:rsidRPr="00A47E49" w:rsidRDefault="005F44E1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A47E49" w:rsidRPr="00A47E49">
        <w:rPr>
          <w:rFonts w:ascii="Times New Roman" w:hAnsi="Times New Roman" w:cs="Times New Roman"/>
          <w:sz w:val="28"/>
          <w:szCs w:val="28"/>
          <w:lang w:val="en-US"/>
        </w:rPr>
        <w:t>Вхідні</w:t>
      </w:r>
      <w:proofErr w:type="spellEnd"/>
      <w:r w:rsidR="00A47E49"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E49" w:rsidRPr="00A47E49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="00A47E49" w:rsidRPr="00A47E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47E49" w:rsidRPr="00A47E49" w:rsidRDefault="00A47E49" w:rsidP="00A47E49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Змінна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A47E49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рядок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довільну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послідовність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символів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2AC" w:rsidRP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5960" cy="1043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Вихідні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4E1" w:rsidRDefault="00A47E49" w:rsidP="00A47E49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станн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ло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яд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7E49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2940" cy="8077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49" w:rsidRDefault="00A47E49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AC" w:rsidRDefault="000E02AC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7E49" w:rsidRDefault="00A47E49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40DC" w:rsidRPr="00CC40DC" w:rsidRDefault="00CC40DC" w:rsidP="00CC40DC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4" w:name="_Toc150170356"/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1</w:t>
      </w:r>
      <w:r w:rsidR="00043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1</w:t>
      </w: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Блок-схема</w:t>
      </w:r>
      <w:bookmarkEnd w:id="4"/>
    </w:p>
    <w:p w:rsidR="00CC40DC" w:rsidRPr="00043E3C" w:rsidRDefault="00CC40DC" w:rsidP="00CC40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E9124" wp14:editId="0EF30CAA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Pr="0035258A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" filled="f" strokecolor="windowText" strokeweight="1.5pt">
                <v:textbox>
                  <w:txbxContent>
                    <w:p w:rsidR="00CC40DC" w:rsidRPr="0035258A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40DC" w:rsidRPr="00043E3C" w:rsidRDefault="00CC40DC" w:rsidP="00CC40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98F88" wp14:editId="4444099B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" strokecolor="windowText" strokeweight="1.5pt">
                <v:stroke joinstyle="miter"/>
              </v:line>
            </w:pict>
          </mc:Fallback>
        </mc:AlternateContent>
      </w:r>
    </w:p>
    <w:p w:rsidR="00CC40DC" w:rsidRPr="00043E3C" w:rsidRDefault="00CC40DC" w:rsidP="00CC40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157CE" wp14:editId="5D021ACE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84860"/>
                <wp:effectExtent l="19050" t="0" r="38100" b="15240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48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</w:p>
                          <w:p w:rsidR="00CC40DC" w:rsidRPr="00CC40DC" w:rsidRDefault="000E02A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61.8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" filled="f" strokecolor="windowText" strokeweight="1.5pt">
                <v:textbox>
                  <w:txbxContent>
                    <w:p w:rsid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</w:p>
                    <w:p w:rsidR="00CC40DC" w:rsidRPr="00CC40DC" w:rsidRDefault="000E02A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,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40DC" w:rsidRPr="00CC40DC" w:rsidRDefault="00CC40DC" w:rsidP="00CC40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B9F8D" wp14:editId="6784AB41">
                <wp:simplePos x="0" y="0"/>
                <wp:positionH relativeFrom="margin">
                  <wp:posOffset>2981325</wp:posOffset>
                </wp:positionH>
                <wp:positionV relativeFrom="paragraph">
                  <wp:posOffset>2578735</wp:posOffset>
                </wp:positionV>
                <wp:extent cx="0" cy="160020"/>
                <wp:effectExtent l="0" t="0" r="19050" b="11430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203.05pt" to="234.7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D8A37" wp14:editId="1A7C4822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800100"/>
                <wp:effectExtent l="0" t="0" r="28575" b="19050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P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immed_srt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ing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ing_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-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30" style="position:absolute;margin-left:0;margin-top:140.2pt;width:125.25pt;height:63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" filled="f" strokecolor="windowText" strokeweight="1.5pt">
                <v:textbox>
                  <w:txbxContent>
                    <w:p w:rsidR="00CC40DC" w:rsidRP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immed_srtin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ing_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ing_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-k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80643" wp14:editId="5C44FDDF">
                <wp:simplePos x="0" y="0"/>
                <wp:positionH relativeFrom="margin">
                  <wp:posOffset>2949605</wp:posOffset>
                </wp:positionH>
                <wp:positionV relativeFrom="paragraph">
                  <wp:posOffset>3519939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77.15pt" to="232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C436E" wp14:editId="0043B0A0">
                <wp:simplePos x="0" y="0"/>
                <wp:positionH relativeFrom="margin">
                  <wp:posOffset>2063115</wp:posOffset>
                </wp:positionH>
                <wp:positionV relativeFrom="paragraph">
                  <wp:posOffset>2741650</wp:posOffset>
                </wp:positionV>
                <wp:extent cx="1695450" cy="790575"/>
                <wp:effectExtent l="19050" t="0" r="38100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</w:p>
                          <w:p w:rsidR="00CC40DC" w:rsidRP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immed_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11" style="position:absolute;margin-left:162.45pt;margin-top:215.9pt;width:133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" filled="f" strokecolor="windowText" strokeweight="1.5pt">
                <v:textbox>
                  <w:txbxContent>
                    <w:p w:rsid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</w:p>
                    <w:p w:rsidR="00CC40DC" w:rsidRP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immed_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E8A6E" wp14:editId="5E31A761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F132C" wp14:editId="3BBF5E25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P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ing_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0;margin-top:64.7pt;width:125.25pt;height:57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" filled="f" strokecolor="windowText" strokeweight="1.5pt">
                <v:textbox>
                  <w:txbxContent>
                    <w:p w:rsidR="00CC40DC" w:rsidRP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ing_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B7F25" wp14:editId="7D996FC7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20E1F" wp14:editId="06C4733D">
                <wp:simplePos x="0" y="0"/>
                <wp:positionH relativeFrom="margin">
                  <wp:align>center</wp:align>
                </wp:positionH>
                <wp:positionV relativeFrom="paragraph">
                  <wp:posOffset>3874017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Pr="0035258A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116" style="position:absolute;margin-left:0;margin-top:305.05pt;width:123pt;height:33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" filled="f" strokecolor="windowText" strokeweight="1.5pt">
                <v:textbox>
                  <w:txbxContent>
                    <w:p w:rsidR="00CC40DC" w:rsidRPr="0035258A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0E02AC" w:rsidRPr="00CC40DC" w:rsidRDefault="000E02AC" w:rsidP="000E02AC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1</w:t>
      </w:r>
      <w:r w:rsidR="004E45B7" w:rsidRPr="004E45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E45B7" w:rsidRPr="00043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Блок-схема</w:t>
      </w:r>
    </w:p>
    <w:p w:rsidR="000E02AC" w:rsidRPr="004E45B7" w:rsidRDefault="000E02AC" w:rsidP="000E02A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938A3" wp14:editId="16FEC8DE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5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2AC" w:rsidRPr="0035258A" w:rsidRDefault="000E02AC" w:rsidP="000E02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34" type="#_x0000_t116" style="position:absolute;margin-left:0;margin-top:3.2pt;width:123pt;height:33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" filled="f" strokecolor="windowText" strokeweight="1.5pt">
                <v:textbox>
                  <w:txbxContent>
                    <w:p w:rsidR="000E02AC" w:rsidRPr="0035258A" w:rsidRDefault="000E02AC" w:rsidP="000E02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2AC" w:rsidRPr="004E45B7" w:rsidRDefault="000E02AC" w:rsidP="000E02A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6CA5AB" wp14:editId="2E1C73BA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:rsidR="000E02AC" w:rsidRPr="004E45B7" w:rsidRDefault="000E02AC" w:rsidP="000E02A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081E9" wp14:editId="06D48B3C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84860"/>
                <wp:effectExtent l="19050" t="0" r="38100" b="15240"/>
                <wp:wrapNone/>
                <wp:docPr id="1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48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2AC" w:rsidRDefault="000E02AC" w:rsidP="000E02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</w:p>
                          <w:p w:rsidR="000E02AC" w:rsidRPr="00CC40DC" w:rsidRDefault="000E02AC" w:rsidP="000E02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11" style="position:absolute;margin-left:0;margin-top:8.95pt;width:127.5pt;height:61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" filled="f" strokecolor="windowText" strokeweight="1.5pt">
                <v:textbox>
                  <w:txbxContent>
                    <w:p w:rsidR="000E02AC" w:rsidRDefault="000E02AC" w:rsidP="000E02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</w:p>
                    <w:p w:rsidR="000E02AC" w:rsidRPr="00CC40DC" w:rsidRDefault="000E02AC" w:rsidP="000E02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2AC" w:rsidRPr="004E45B7" w:rsidRDefault="001B50EA" w:rsidP="000E02A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E7BF7" wp14:editId="32068467">
                <wp:simplePos x="0" y="0"/>
                <wp:positionH relativeFrom="margin">
                  <wp:posOffset>2066925</wp:posOffset>
                </wp:positionH>
                <wp:positionV relativeFrom="paragraph">
                  <wp:posOffset>1771015</wp:posOffset>
                </wp:positionV>
                <wp:extent cx="1775460" cy="790575"/>
                <wp:effectExtent l="19050" t="0" r="34290" b="28575"/>
                <wp:wrapNone/>
                <wp:docPr id="2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2AC" w:rsidRDefault="000E02AC" w:rsidP="000E02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</w:p>
                          <w:p w:rsidR="000E02AC" w:rsidRPr="00CC40DC" w:rsidRDefault="001B50EA" w:rsidP="000E02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n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11" style="position:absolute;margin-left:162.75pt;margin-top:139.45pt;width:139.8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" filled="f" strokecolor="windowText" strokeweight="1.5pt">
                <v:textbox>
                  <w:txbxContent>
                    <w:p w:rsidR="000E02AC" w:rsidRDefault="000E02AC" w:rsidP="000E02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</w:t>
                      </w:r>
                      <w:bookmarkStart w:id="6" w:name="_GoBack"/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</w:p>
                    <w:p w:rsidR="000E02AC" w:rsidRPr="00CC40DC" w:rsidRDefault="001B50EA" w:rsidP="000E02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ngle)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98B2F" wp14:editId="60AD56E0">
                <wp:simplePos x="0" y="0"/>
                <wp:positionH relativeFrom="margin">
                  <wp:posOffset>2118995</wp:posOffset>
                </wp:positionH>
                <wp:positionV relativeFrom="paragraph">
                  <wp:posOffset>2913380</wp:posOffset>
                </wp:positionV>
                <wp:extent cx="1562100" cy="419100"/>
                <wp:effectExtent l="0" t="0" r="19050" b="19050"/>
                <wp:wrapNone/>
                <wp:docPr id="25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2AC" w:rsidRPr="0035258A" w:rsidRDefault="000E02AC" w:rsidP="000E02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116" style="position:absolute;margin-left:166.85pt;margin-top:229.4pt;width:123pt;height:33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" filled="f" strokecolor="windowText" strokeweight="1.5pt">
                <v:textbox>
                  <w:txbxContent>
                    <w:p w:rsidR="000E02AC" w:rsidRPr="0035258A" w:rsidRDefault="000E02AC" w:rsidP="000E02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AB02E" wp14:editId="6A75C89F">
                <wp:simplePos x="0" y="0"/>
                <wp:positionH relativeFrom="margin">
                  <wp:posOffset>2873375</wp:posOffset>
                </wp:positionH>
                <wp:positionV relativeFrom="paragraph">
                  <wp:posOffset>2565400</wp:posOffset>
                </wp:positionV>
                <wp:extent cx="0" cy="350520"/>
                <wp:effectExtent l="0" t="0" r="19050" b="11430"/>
                <wp:wrapNone/>
                <wp:docPr id="2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25pt,202pt" to="226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BBC44" wp14:editId="07825A38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981200" cy="733425"/>
                <wp:effectExtent l="0" t="0" r="19050" b="28575"/>
                <wp:wrapNone/>
                <wp:docPr id="2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02AC" w:rsidRPr="00CC40DC" w:rsidRDefault="001B50EA" w:rsidP="000E02A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B50E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ngle</w:t>
                            </w:r>
                            <w:proofErr w:type="gramEnd"/>
                            <w:r w:rsidRPr="001B50E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(h * 3600 + m * 60 + s) * 0.008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0;margin-top:64.7pt;width:156pt;height:57.7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" filled="f" strokecolor="windowText" strokeweight="1.5pt">
                <v:textbox>
                  <w:txbxContent>
                    <w:p w:rsidR="000E02AC" w:rsidRPr="00CC40DC" w:rsidRDefault="001B50EA" w:rsidP="000E02A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B50E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ngle</w:t>
                      </w:r>
                      <w:proofErr w:type="gramEnd"/>
                      <w:r w:rsidRPr="001B50E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(h * 3600 + m * 60 + s) * 0.00833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02AC"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BBDD5" wp14:editId="593E63A7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E02AC"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1DE40" wp14:editId="16381C43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2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E02AC" w:rsidRPr="00CC40D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043E3C" w:rsidRPr="00CC40DC" w:rsidRDefault="00043E3C" w:rsidP="00043E3C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1</w:t>
      </w:r>
      <w:r w:rsidRPr="00043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</w:t>
      </w: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Блок-схема</w:t>
      </w:r>
    </w:p>
    <w:p w:rsidR="00043E3C" w:rsidRPr="00043E3C" w:rsidRDefault="00043E3C" w:rsidP="00043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71ED7" wp14:editId="5306F1E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Pr="0035258A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39" type="#_x0000_t116" style="position:absolute;margin-left:0;margin-top:3.2pt;width:123pt;height:33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" filled="f" strokecolor="windowText" strokeweight="1.5pt">
                <v:textbox>
                  <w:txbxContent>
                    <w:p w:rsidR="00043E3C" w:rsidRPr="0035258A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E3C" w:rsidRPr="00043E3C" w:rsidRDefault="00043E3C" w:rsidP="00043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9FB10" wp14:editId="7EA162BC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" strokecolor="windowText" strokeweight="1.5pt">
                <v:stroke joinstyle="miter"/>
              </v:line>
            </w:pict>
          </mc:Fallback>
        </mc:AlternateContent>
      </w:r>
    </w:p>
    <w:p w:rsidR="00043E3C" w:rsidRPr="00043E3C" w:rsidRDefault="00043E3C" w:rsidP="00043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5C2E8" wp14:editId="4522F474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905000" cy="784860"/>
                <wp:effectExtent l="19050" t="0" r="38100" b="15240"/>
                <wp:wrapNone/>
                <wp:docPr id="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848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</w:p>
                          <w:p w:rsidR="00043E3C" w:rsidRPr="00C85F21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символ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“ /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40" type="#_x0000_t111" style="position:absolute;margin-left:0;margin-top:8.95pt;width:150pt;height:61.8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" filled="f" strokecolor="windowText" strokeweight="1.5pt">
                <v:textbox>
                  <w:txbxContent>
                    <w:p w:rsidR="00043E3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</w:p>
                    <w:p w:rsidR="00043E3C" w:rsidRPr="00C85F21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символ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“ / 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E3C" w:rsidRPr="00CC40DC" w:rsidRDefault="00043E3C" w:rsidP="00043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8EC7E" wp14:editId="16657C43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2004060" cy="800100"/>
                <wp:effectExtent l="0" t="0" r="15240" b="19050"/>
                <wp:wrapNone/>
                <wp:docPr id="1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Pr="00CC40D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haracter +’ ’*(i+1)+</w:t>
                            </w:r>
                            <w:r w:rsidRPr="00C85F21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harac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0;margin-top:140.2pt;width:157.8pt;height:6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" filled="f" strokecolor="windowText" strokeweight="1.5pt">
                <v:textbox>
                  <w:txbxContent>
                    <w:p w:rsidR="00043E3C" w:rsidRPr="00CC40D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haracter +’ ’*(i+1)+</w:t>
                      </w:r>
                      <w:r w:rsidRPr="00C85F21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harac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CCBB0" wp14:editId="58FF055D">
                <wp:simplePos x="0" y="0"/>
                <wp:positionH relativeFrom="margin">
                  <wp:posOffset>1891665</wp:posOffset>
                </wp:positionH>
                <wp:positionV relativeFrom="paragraph">
                  <wp:posOffset>2740660</wp:posOffset>
                </wp:positionV>
                <wp:extent cx="2179320" cy="960120"/>
                <wp:effectExtent l="19050" t="0" r="30480" b="11430"/>
                <wp:wrapNone/>
                <wp:docPr id="1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6012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</w:p>
                          <w:p w:rsidR="00043E3C" w:rsidRPr="00CC40D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haracter*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111" style="position:absolute;margin-left:148.95pt;margin-top:215.8pt;width:171.6pt;height:75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" filled="f" strokecolor="windowText" strokeweight="1.5pt">
                <v:textbox>
                  <w:txbxContent>
                    <w:p w:rsidR="00043E3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</w:p>
                    <w:p w:rsidR="00043E3C" w:rsidRPr="00CC40D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haracter*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DA63D" wp14:editId="515F49C0">
                <wp:simplePos x="0" y="0"/>
                <wp:positionH relativeFrom="margin">
                  <wp:posOffset>2949575</wp:posOffset>
                </wp:positionH>
                <wp:positionV relativeFrom="paragraph">
                  <wp:posOffset>3702685</wp:posOffset>
                </wp:positionV>
                <wp:extent cx="0" cy="350520"/>
                <wp:effectExtent l="0" t="0" r="19050" b="11430"/>
                <wp:wrapNone/>
                <wp:docPr id="1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91.55pt" to="232.2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9D318D" wp14:editId="5C82D027">
                <wp:simplePos x="0" y="0"/>
                <wp:positionH relativeFrom="margin">
                  <wp:posOffset>2157095</wp:posOffset>
                </wp:positionH>
                <wp:positionV relativeFrom="paragraph">
                  <wp:posOffset>4048760</wp:posOffset>
                </wp:positionV>
                <wp:extent cx="1562100" cy="419100"/>
                <wp:effectExtent l="0" t="0" r="19050" b="19050"/>
                <wp:wrapNone/>
                <wp:docPr id="2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Pr="0035258A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116" style="position:absolute;margin-left:169.85pt;margin-top:318.8pt;width:123pt;height:33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" filled="f" strokecolor="windowText" strokeweight="1.5pt">
                <v:textbox>
                  <w:txbxContent>
                    <w:p w:rsidR="00043E3C" w:rsidRPr="0035258A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785185" wp14:editId="1FDC1DA1">
                <wp:simplePos x="0" y="0"/>
                <wp:positionH relativeFrom="margin">
                  <wp:posOffset>2981325</wp:posOffset>
                </wp:positionH>
                <wp:positionV relativeFrom="paragraph">
                  <wp:posOffset>2578735</wp:posOffset>
                </wp:positionV>
                <wp:extent cx="0" cy="160020"/>
                <wp:effectExtent l="0" t="0" r="19050" b="11430"/>
                <wp:wrapNone/>
                <wp:docPr id="2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203.05pt" to="234.7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6979CF" wp14:editId="1B72EF9D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2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F25B7" wp14:editId="1436A27E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29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Pr="00CC40D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in range (4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0;margin-top:64.7pt;width:125.25pt;height:57.7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" filled="f" strokecolor="windowText" strokeweight="1.5pt">
                <v:textbox>
                  <w:txbxContent>
                    <w:p w:rsidR="00043E3C" w:rsidRPr="00CC40D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in range (4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047A6B" wp14:editId="39D908A7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3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043E3C" w:rsidRPr="00CC40DC" w:rsidRDefault="00043E3C" w:rsidP="00043E3C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4</w:t>
      </w:r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Блок-схема</w:t>
      </w:r>
    </w:p>
    <w:p w:rsidR="00043E3C" w:rsidRPr="00043E3C" w:rsidRDefault="00043E3C" w:rsidP="00043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4C0F4" wp14:editId="540B02C4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Pr="0035258A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116" style="position:absolute;margin-left:0;margin-top:3.2pt;width:123pt;height:33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" filled="f" strokecolor="windowText" strokeweight="1.5pt">
                <v:textbox>
                  <w:txbxContent>
                    <w:p w:rsidR="00043E3C" w:rsidRPr="0035258A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E3C" w:rsidRPr="00043E3C" w:rsidRDefault="00043E3C" w:rsidP="00043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606E6" wp14:editId="5BF37C65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67672524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" strokecolor="windowText" strokeweight="1.5pt">
                <v:stroke joinstyle="miter"/>
              </v:line>
            </w:pict>
          </mc:Fallback>
        </mc:AlternateContent>
      </w:r>
    </w:p>
    <w:p w:rsidR="00043E3C" w:rsidRPr="00043E3C" w:rsidRDefault="00043E3C" w:rsidP="00043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81C8A" wp14:editId="176B988D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84860"/>
                <wp:effectExtent l="19050" t="0" r="38100" b="15240"/>
                <wp:wrapNone/>
                <wp:docPr id="167672524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48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</w:p>
                          <w:p w:rsidR="00043E3C" w:rsidRPr="00C85F21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111" style="position:absolute;margin-left:0;margin-top:8.95pt;width:127.5pt;height:61.8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" filled="f" strokecolor="windowText" strokeweight="1.5pt">
                <v:textbox>
                  <w:txbxContent>
                    <w:p w:rsidR="00043E3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</w:p>
                    <w:p w:rsidR="00043E3C" w:rsidRPr="00C85F21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ряд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E3C" w:rsidRPr="00043E3C" w:rsidRDefault="00043E3C" w:rsidP="00043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D7045" wp14:editId="7E78DB6F">
                <wp:simplePos x="0" y="0"/>
                <wp:positionH relativeFrom="margin">
                  <wp:posOffset>2066925</wp:posOffset>
                </wp:positionH>
                <wp:positionV relativeFrom="paragraph">
                  <wp:posOffset>2740660</wp:posOffset>
                </wp:positionV>
                <wp:extent cx="1695450" cy="1074420"/>
                <wp:effectExtent l="19050" t="0" r="38100" b="11430"/>
                <wp:wrapNone/>
                <wp:docPr id="167672525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7442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</w:p>
                          <w:p w:rsidR="00043E3C" w:rsidRPr="00C85F21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останнє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11" style="position:absolute;margin-left:162.75pt;margin-top:215.8pt;width:133.5pt;height:84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" filled="f" strokecolor="windowText" strokeweight="1.5pt">
                <v:textbox>
                  <w:txbxContent>
                    <w:p w:rsidR="00043E3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</w:p>
                    <w:p w:rsidR="00043E3C" w:rsidRPr="00C85F21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останнє сл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871F64" wp14:editId="43CC3916">
                <wp:simplePos x="0" y="0"/>
                <wp:positionH relativeFrom="margin">
                  <wp:posOffset>2972435</wp:posOffset>
                </wp:positionH>
                <wp:positionV relativeFrom="paragraph">
                  <wp:posOffset>3816985</wp:posOffset>
                </wp:positionV>
                <wp:extent cx="0" cy="350520"/>
                <wp:effectExtent l="0" t="0" r="19050" b="11430"/>
                <wp:wrapNone/>
                <wp:docPr id="167672525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05pt,300.55pt" to="234.05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6E147" wp14:editId="5EED23ED">
                <wp:simplePos x="0" y="0"/>
                <wp:positionH relativeFrom="margin">
                  <wp:posOffset>2199005</wp:posOffset>
                </wp:positionH>
                <wp:positionV relativeFrom="paragraph">
                  <wp:posOffset>4163060</wp:posOffset>
                </wp:positionV>
                <wp:extent cx="1562100" cy="419100"/>
                <wp:effectExtent l="0" t="0" r="19050" b="19050"/>
                <wp:wrapNone/>
                <wp:docPr id="167672525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Pr="0035258A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116" style="position:absolute;margin-left:173.15pt;margin-top:327.8pt;width:123pt;height:33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" filled="f" strokecolor="windowText" strokeweight="1.5pt">
                <v:textbox>
                  <w:txbxContent>
                    <w:p w:rsidR="00043E3C" w:rsidRPr="0035258A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8831B5" wp14:editId="65E7DB32">
                <wp:simplePos x="0" y="0"/>
                <wp:positionH relativeFrom="margin">
                  <wp:posOffset>2981325</wp:posOffset>
                </wp:positionH>
                <wp:positionV relativeFrom="paragraph">
                  <wp:posOffset>2578735</wp:posOffset>
                </wp:positionV>
                <wp:extent cx="0" cy="160020"/>
                <wp:effectExtent l="0" t="0" r="19050" b="11430"/>
                <wp:wrapNone/>
                <wp:docPr id="167672525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203.05pt" to="234.7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D10354" wp14:editId="0F79722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800100"/>
                <wp:effectExtent l="0" t="0" r="28575" b="19050"/>
                <wp:wrapNone/>
                <wp:docPr id="167672525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Pr="00CC40D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st_wor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ds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0;margin-top:140.2pt;width:125.25pt;height:63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" filled="f" strokecolor="windowText" strokeweight="1.5pt">
                <v:textbox>
                  <w:txbxContent>
                    <w:p w:rsidR="00043E3C" w:rsidRPr="00CC40D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st_word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ds[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-1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1D0454" wp14:editId="113BF345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67672525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F04EFF" wp14:editId="75135790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167672525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E3C" w:rsidRPr="00CC40DC" w:rsidRDefault="00043E3C" w:rsidP="00043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ord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ne.spl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margin-left:0;margin-top:64.7pt;width:125.25pt;height:57.7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" filled="f" strokecolor="windowText" strokeweight="1.5pt">
                <v:textbox>
                  <w:txbxContent>
                    <w:p w:rsidR="00043E3C" w:rsidRPr="00CC40DC" w:rsidRDefault="00043E3C" w:rsidP="00043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ords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ne.spli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321BB" wp14:editId="3301C47F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7672525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bookmarkStart w:id="5" w:name="_GoBack"/>
      <w:bookmarkEnd w:id="5"/>
    </w:p>
    <w:p w:rsidR="00A47E49" w:rsidRDefault="00AC751F" w:rsidP="00AC75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A464D" w:rsidRPr="00FA464D" w:rsidRDefault="00BE3D14" w:rsidP="00AC75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3D14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було успішне ознайомлення</w:t>
      </w:r>
      <w:r w:rsidRPr="00BE3D14">
        <w:rPr>
          <w:rFonts w:ascii="Times New Roman" w:hAnsi="Times New Roman" w:cs="Times New Roman"/>
          <w:sz w:val="28"/>
          <w:szCs w:val="28"/>
          <w:lang w:val="uk-UA"/>
        </w:rPr>
        <w:t xml:space="preserve"> з лінійними ал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итмами в м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буття</w:t>
      </w:r>
      <w:r w:rsidRPr="00BE3D14">
        <w:rPr>
          <w:rFonts w:ascii="Times New Roman" w:hAnsi="Times New Roman" w:cs="Times New Roman"/>
          <w:sz w:val="28"/>
          <w:szCs w:val="28"/>
          <w:lang w:val="uk-UA"/>
        </w:rPr>
        <w:t xml:space="preserve"> навичок роботи зі змінними, обчислення математичних виразів та введення-вивед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даних. Засвоєно </w:t>
      </w:r>
      <w:r w:rsidRPr="00BE3D14">
        <w:rPr>
          <w:rFonts w:ascii="Times New Roman" w:hAnsi="Times New Roman" w:cs="Times New Roman"/>
          <w:sz w:val="28"/>
          <w:szCs w:val="28"/>
          <w:lang w:val="uk-UA"/>
        </w:rPr>
        <w:t xml:space="preserve">основні принципи </w:t>
      </w:r>
      <w:r>
        <w:rPr>
          <w:rFonts w:ascii="Times New Roman" w:hAnsi="Times New Roman" w:cs="Times New Roman"/>
          <w:sz w:val="28"/>
          <w:szCs w:val="28"/>
          <w:lang w:val="uk-UA"/>
        </w:rPr>
        <w:t>лінійного програмування і можна</w:t>
      </w:r>
      <w:r w:rsidRPr="00BE3D14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 їх у практичних задачах.</w:t>
      </w:r>
    </w:p>
    <w:sectPr w:rsidR="00FA464D" w:rsidRPr="00FA464D" w:rsidSect="00AA6278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BF" w:rsidRDefault="00E45FBF" w:rsidP="00AA6278">
      <w:pPr>
        <w:spacing w:after="0" w:line="240" w:lineRule="auto"/>
      </w:pPr>
      <w:r>
        <w:separator/>
      </w:r>
    </w:p>
  </w:endnote>
  <w:endnote w:type="continuationSeparator" w:id="0">
    <w:p w:rsidR="00E45FBF" w:rsidRDefault="00E45FBF" w:rsidP="00AA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BF" w:rsidRDefault="00E45FBF" w:rsidP="00AA6278">
      <w:pPr>
        <w:spacing w:after="0" w:line="240" w:lineRule="auto"/>
      </w:pPr>
      <w:r>
        <w:separator/>
      </w:r>
    </w:p>
  </w:footnote>
  <w:footnote w:type="continuationSeparator" w:id="0">
    <w:p w:rsidR="00E45FBF" w:rsidRDefault="00E45FBF" w:rsidP="00AA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68139"/>
      <w:docPartObj>
        <w:docPartGallery w:val="Page Numbers (Top of Page)"/>
        <w:docPartUnique/>
      </w:docPartObj>
    </w:sdtPr>
    <w:sdtEndPr/>
    <w:sdtContent>
      <w:p w:rsidR="00AA6278" w:rsidRDefault="00AA62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E3C">
          <w:rPr>
            <w:noProof/>
          </w:rPr>
          <w:t>11</w:t>
        </w:r>
        <w:r>
          <w:fldChar w:fldCharType="end"/>
        </w:r>
      </w:p>
    </w:sdtContent>
  </w:sdt>
  <w:p w:rsidR="00AA6278" w:rsidRDefault="00AA62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0B1D"/>
    <w:multiLevelType w:val="hybridMultilevel"/>
    <w:tmpl w:val="F7CA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E0A92"/>
    <w:multiLevelType w:val="hybridMultilevel"/>
    <w:tmpl w:val="31A8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78"/>
    <w:rsid w:val="00043E3C"/>
    <w:rsid w:val="000E02AC"/>
    <w:rsid w:val="001B50EA"/>
    <w:rsid w:val="0035625A"/>
    <w:rsid w:val="003B4E02"/>
    <w:rsid w:val="003D6A81"/>
    <w:rsid w:val="004E45B7"/>
    <w:rsid w:val="005858B0"/>
    <w:rsid w:val="005F44E1"/>
    <w:rsid w:val="00826AFE"/>
    <w:rsid w:val="0088402A"/>
    <w:rsid w:val="00902AD7"/>
    <w:rsid w:val="00944E1E"/>
    <w:rsid w:val="00A47E49"/>
    <w:rsid w:val="00AA6278"/>
    <w:rsid w:val="00AC751F"/>
    <w:rsid w:val="00B6282F"/>
    <w:rsid w:val="00BE3D14"/>
    <w:rsid w:val="00C82B6E"/>
    <w:rsid w:val="00C9367E"/>
    <w:rsid w:val="00CC40DC"/>
    <w:rsid w:val="00D44DAB"/>
    <w:rsid w:val="00E060EC"/>
    <w:rsid w:val="00E45FBF"/>
    <w:rsid w:val="00FA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8"/>
  </w:style>
  <w:style w:type="paragraph" w:styleId="1">
    <w:name w:val="heading 1"/>
    <w:basedOn w:val="a"/>
    <w:next w:val="a"/>
    <w:link w:val="10"/>
    <w:uiPriority w:val="9"/>
    <w:qFormat/>
    <w:rsid w:val="0082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278"/>
  </w:style>
  <w:style w:type="paragraph" w:styleId="a7">
    <w:name w:val="footer"/>
    <w:basedOn w:val="a"/>
    <w:link w:val="a8"/>
    <w:uiPriority w:val="99"/>
    <w:unhideWhenUsed/>
    <w:rsid w:val="00AA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278"/>
  </w:style>
  <w:style w:type="character" w:styleId="a9">
    <w:name w:val="Hyperlink"/>
    <w:basedOn w:val="a0"/>
    <w:uiPriority w:val="99"/>
    <w:unhideWhenUsed/>
    <w:rsid w:val="00826A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26AFE"/>
    <w:pPr>
      <w:keepNext w:val="0"/>
      <w:keepLines w:val="0"/>
      <w:spacing w:before="240" w:line="259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26AFE"/>
    <w:pPr>
      <w:spacing w:after="100" w:line="259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826AFE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b">
    <w:name w:val="List Paragraph"/>
    <w:basedOn w:val="a"/>
    <w:uiPriority w:val="34"/>
    <w:qFormat/>
    <w:rsid w:val="00C82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8"/>
  </w:style>
  <w:style w:type="paragraph" w:styleId="1">
    <w:name w:val="heading 1"/>
    <w:basedOn w:val="a"/>
    <w:next w:val="a"/>
    <w:link w:val="10"/>
    <w:uiPriority w:val="9"/>
    <w:qFormat/>
    <w:rsid w:val="0082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278"/>
  </w:style>
  <w:style w:type="paragraph" w:styleId="a7">
    <w:name w:val="footer"/>
    <w:basedOn w:val="a"/>
    <w:link w:val="a8"/>
    <w:uiPriority w:val="99"/>
    <w:unhideWhenUsed/>
    <w:rsid w:val="00AA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278"/>
  </w:style>
  <w:style w:type="character" w:styleId="a9">
    <w:name w:val="Hyperlink"/>
    <w:basedOn w:val="a0"/>
    <w:uiPriority w:val="99"/>
    <w:unhideWhenUsed/>
    <w:rsid w:val="00826A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26AFE"/>
    <w:pPr>
      <w:keepNext w:val="0"/>
      <w:keepLines w:val="0"/>
      <w:spacing w:before="240" w:line="259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26AFE"/>
    <w:pPr>
      <w:spacing w:after="100" w:line="259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826AFE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b">
    <w:name w:val="List Paragraph"/>
    <w:basedOn w:val="a"/>
    <w:uiPriority w:val="34"/>
    <w:qFormat/>
    <w:rsid w:val="00C82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DCA9-A738-45AA-A9F4-C8F1386D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8</cp:revision>
  <dcterms:created xsi:type="dcterms:W3CDTF">2023-11-05T18:23:00Z</dcterms:created>
  <dcterms:modified xsi:type="dcterms:W3CDTF">2024-01-25T15:19:00Z</dcterms:modified>
</cp:coreProperties>
</file>